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  <w:bookmarkStart w:id="0" w:name="_GoBack"/>
      <w:bookmarkEnd w:id="0"/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36111F0C" w:rsidR="00DE7BA6" w:rsidRPr="00171C6C" w:rsidRDefault="00DE7BA6" w:rsidP="001524B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1524BB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مهارات الاتصال 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106E7B1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9338A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140علم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494B816C" w:rsidR="00DE7BA6" w:rsidRPr="00171C6C" w:rsidRDefault="001524BB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</w:t>
            </w: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لبكالوريوس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33A7C759" w:rsidR="00DE7BA6" w:rsidRPr="00171C6C" w:rsidRDefault="00DE7BA6" w:rsidP="001524B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="001524BB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مناهج وطرق التدريس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4FB39AD6" w:rsidR="00DE7BA6" w:rsidRPr="00171C6C" w:rsidRDefault="00DE7BA6" w:rsidP="001524B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="001524BB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تربية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9392B3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="001524BB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 الأمير سطام بن عبدالعزيز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28669ACB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="002A550D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7/11/2023 – 23/4/1445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65E44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F540CA1" w:rsidR="007C2C59" w:rsidRPr="007C2C59" w:rsidRDefault="00930515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C9ABBEA" w:rsidR="007C2C59" w:rsidRPr="007C2C59" w:rsidRDefault="00930515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6F10E92C" w:rsidR="007C2C59" w:rsidRPr="007C2C59" w:rsidRDefault="00930515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615EA890" w:rsidR="007C2C59" w:rsidRPr="007C2C59" w:rsidRDefault="00930515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133FCFA" w:rsidR="007C2C59" w:rsidRPr="007C2C59" w:rsidRDefault="00930515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AF65366" w:rsidR="007C2C59" w:rsidRPr="007C2C59" w:rsidRDefault="00930515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1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1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32C27C38" w:rsidR="00C5703B" w:rsidRPr="009E6110" w:rsidRDefault="00C5703B" w:rsidP="0034647B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الساعات المعتمدة: </w:t>
            </w:r>
            <w:r w:rsidR="001524B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</w:t>
            </w:r>
            <w:r w:rsidR="0034647B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تان</w:t>
            </w:r>
            <w:r w:rsidR="001524BB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D208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D208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2955A2D1" w:rsidR="00016CC7" w:rsidRPr="005A0806" w:rsidRDefault="00930515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4BB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930515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930515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930515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930515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4FF33BDB" w:rsidR="00A20A12" w:rsidRPr="005A0806" w:rsidRDefault="00930515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47B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06E92F" w:rsidR="00A20A12" w:rsidRPr="005A0806" w:rsidRDefault="00930515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47B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06FAD263" w:rsidR="001F03FF" w:rsidRPr="009E6110" w:rsidRDefault="001F03FF" w:rsidP="00645D42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</w:t>
            </w:r>
            <w:r w:rsidR="00645D4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أول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5FD6FBC1" w14:textId="0858567E" w:rsidR="001F03FF" w:rsidRPr="009E6110" w:rsidRDefault="001524BB" w:rsidP="001524BB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يتناول هذا المقرر </w:t>
            </w:r>
            <w:r>
              <w:rPr>
                <w:rFonts w:hint="cs"/>
                <w:rtl/>
              </w:rPr>
              <w:t xml:space="preserve">تنمية </w:t>
            </w:r>
            <w:r>
              <w:rPr>
                <w:rtl/>
              </w:rPr>
              <w:t xml:space="preserve">مهارات </w:t>
            </w:r>
            <w:r w:rsidRPr="002A550D">
              <w:rPr>
                <w:color w:val="000000" w:themeColor="text1"/>
                <w:rtl/>
              </w:rPr>
              <w:t xml:space="preserve">الاتصال </w:t>
            </w:r>
            <w:r w:rsidRPr="002A550D">
              <w:rPr>
                <w:rFonts w:hint="cs"/>
                <w:color w:val="000000" w:themeColor="text1"/>
                <w:rtl/>
              </w:rPr>
              <w:t xml:space="preserve"> </w:t>
            </w:r>
            <w:r w:rsidRPr="002A550D">
              <w:rPr>
                <w:color w:val="000000" w:themeColor="text1"/>
                <w:rtl/>
              </w:rPr>
              <w:t xml:space="preserve">اللفظي </w:t>
            </w:r>
            <w:r w:rsidRPr="002A550D">
              <w:rPr>
                <w:rFonts w:hint="cs"/>
                <w:color w:val="000000" w:themeColor="text1"/>
                <w:rtl/>
              </w:rPr>
              <w:t>وغير الل</w:t>
            </w:r>
            <w:r w:rsidRPr="002A550D">
              <w:rPr>
                <w:color w:val="000000" w:themeColor="text1"/>
                <w:rtl/>
              </w:rPr>
              <w:t>فظي ،</w:t>
            </w:r>
            <w:r>
              <w:rPr>
                <w:rtl/>
              </w:rPr>
              <w:t>بالإضافة إلى مهارات التواصل مع الذات ،و في الحياة العامة وبيئة  العمل .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والاتصال في بيئة العمل </w:t>
            </w: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06CD3E0F" w14:textId="2A7C784C" w:rsidR="001F03FF" w:rsidRPr="009E6110" w:rsidRDefault="001524BB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لا يوجد </w:t>
            </w: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20697359" w:rsidR="001F03FF" w:rsidRPr="009E6110" w:rsidRDefault="001524BB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لا يوجد </w:t>
            </w: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1524BB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2C454451" w:rsidR="001524BB" w:rsidRPr="009E6110" w:rsidRDefault="001524BB" w:rsidP="001524B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تنمية مهارات الاتصال بمختلف أنواعها لدى الطالب الجامعي </w:t>
            </w:r>
          </w:p>
        </w:tc>
      </w:tr>
    </w:tbl>
    <w:bookmarkEnd w:id="2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4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4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A6ACF2C" w:rsidR="00A4737E" w:rsidRPr="002A550D" w:rsidRDefault="0034647B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602BC7FF" w:rsidR="00A4737E" w:rsidRPr="000E4058" w:rsidRDefault="0034647B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  <w:r w:rsidR="00152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6E9AB53B" w:rsidR="00A4737E" w:rsidRPr="002A550D" w:rsidRDefault="0034647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  <w:r w:rsidR="007F7DB5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35D8CA0C" w:rsidR="00A4737E" w:rsidRPr="000E4058" w:rsidRDefault="0034647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  <w:r w:rsidR="00152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A3292C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29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A3292C" w:rsidRPr="00171C6C" w14:paraId="5D8E1F98" w14:textId="77777777" w:rsidTr="00A3292C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A3292C" w:rsidRPr="00171C6C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29" w:type="dxa"/>
            <w:shd w:val="clear" w:color="auto" w:fill="F2F2F2" w:themeFill="background1" w:themeFillShade="F2"/>
            <w:vAlign w:val="center"/>
          </w:tcPr>
          <w:p w14:paraId="7E7AAFBF" w14:textId="77777777" w:rsidR="00A3292C" w:rsidRPr="00171C6C" w:rsidRDefault="00A3292C" w:rsidP="00A329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27820CEA" w:rsidR="00A3292C" w:rsidRPr="002A550D" w:rsidRDefault="007D66D6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31CB0149" w:rsidR="00A3292C" w:rsidRPr="002A550D" w:rsidRDefault="007D66D6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8</w:t>
            </w:r>
            <w:r w:rsidR="00A3292C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%</w:t>
            </w:r>
          </w:p>
        </w:tc>
      </w:tr>
      <w:tr w:rsidR="00A3292C" w:rsidRPr="00171C6C" w14:paraId="7347A519" w14:textId="77777777" w:rsidTr="00A3292C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A3292C" w:rsidRPr="00171C6C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456B0D95" w14:textId="77777777" w:rsidR="00A3292C" w:rsidRPr="00171C6C" w:rsidRDefault="00A3292C" w:rsidP="00A329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A3292C" w:rsidRPr="002A550D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A3292C" w:rsidRPr="002A550D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3292C" w:rsidRPr="00171C6C" w14:paraId="5AF21E18" w14:textId="77777777" w:rsidTr="00A3292C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A3292C" w:rsidRPr="00171C6C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29" w:type="dxa"/>
            <w:shd w:val="clear" w:color="auto" w:fill="F2F2F2" w:themeFill="background1" w:themeFillShade="F2"/>
            <w:vAlign w:val="center"/>
          </w:tcPr>
          <w:p w14:paraId="6EF1F9C4" w14:textId="77777777" w:rsidR="00A3292C" w:rsidRPr="00171C6C" w:rsidRDefault="00A3292C" w:rsidP="00A329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1DBA424" w:rsidR="00A3292C" w:rsidRPr="002A550D" w:rsidRDefault="00A3292C" w:rsidP="007D66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D66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FB41A7F" w:rsidR="00A3292C" w:rsidRPr="002A550D" w:rsidRDefault="00A3292C" w:rsidP="007D66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7D66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%</w:t>
            </w:r>
          </w:p>
        </w:tc>
      </w:tr>
      <w:tr w:rsidR="006C0DCE" w:rsidRPr="00171C6C" w14:paraId="0157326B" w14:textId="77777777" w:rsidTr="00A3292C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2A550D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2A550D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3292C" w:rsidRPr="00171C6C" w14:paraId="0709FAE1" w14:textId="77777777" w:rsidTr="00A3292C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A3292C" w:rsidRPr="00171C6C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29" w:type="dxa"/>
            <w:shd w:val="clear" w:color="auto" w:fill="F2F2F2" w:themeFill="background1" w:themeFillShade="F2"/>
            <w:vAlign w:val="center"/>
          </w:tcPr>
          <w:p w14:paraId="753CE5B5" w14:textId="170C378A" w:rsidR="00A3292C" w:rsidRPr="00171C6C" w:rsidRDefault="00A3292C" w:rsidP="00A329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تطبيق عملي)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11B43A4A" w:rsidR="00A3292C" w:rsidRPr="002A550D" w:rsidRDefault="00A3292C" w:rsidP="007D66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D66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04B27114" w:rsidR="00A3292C" w:rsidRPr="002A550D" w:rsidRDefault="007D66D6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1</w:t>
            </w:r>
            <w:r w:rsidR="00A3292C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%</w:t>
            </w:r>
          </w:p>
        </w:tc>
      </w:tr>
      <w:tr w:rsidR="00A3292C" w:rsidRPr="00171C6C" w14:paraId="487B99F6" w14:textId="77777777" w:rsidTr="00A3292C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A3292C" w:rsidRPr="00171C6C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151EE49B" w:rsidR="00A3292C" w:rsidRPr="002A550D" w:rsidRDefault="007D66D6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06225714" w:rsidR="00A3292C" w:rsidRPr="002A550D" w:rsidRDefault="00A3292C" w:rsidP="00A329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100%</w:t>
            </w: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5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76DB1EF3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رف على أهم المفاهيم ذات الصلة ( المهارة ، الاتصال ، التحدث، الاستماع، لغة الجسد .... )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235D37A8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3C03496B" w:rsidR="006E3A65" w:rsidRPr="000E4058" w:rsidRDefault="00D208E6" w:rsidP="00D208E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اضرة محسّنة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4E4E5B2B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بار </w:t>
            </w:r>
          </w:p>
        </w:tc>
      </w:tr>
      <w:tr w:rsidR="006E3A65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1B7FA403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كوين جانب معرفي لكل مهارة بالتعرف على مفهومها وكيفية اكتسابها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37263911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6BA13975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اضرة محسّنة + تطبيق عمل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20D6D144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بارات + مقاييس التقدير (   </w:t>
            </w:r>
            <w:r>
              <w:t>Rubric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6E3A65" w:rsidRPr="00171C6C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4EB52AF6" w:rsidR="006E3A65" w:rsidRPr="000E4058" w:rsidRDefault="00D208E6" w:rsidP="00D208E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بيق مهارات الإلقاء عمليًا (مستخدمًا الصوت ولغة الجسد .... )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5284DC07" w:rsidR="006E3A65" w:rsidRPr="002A550D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176ECAF1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طبيق عملي  / عروض عملية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6AE8EF2" w14:textId="77777777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  <w:p w14:paraId="44D0184E" w14:textId="21AEDEC4" w:rsidR="00CC7D64" w:rsidRPr="002A550D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قاييس التقدير (  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6E3A65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2E9C690B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بيق مهارات الحوار  ملتزمًا بآداب الحوار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E0A6A46" w:rsidR="006E3A65" w:rsidRPr="002A550D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7DD53B5" w14:textId="77777777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طبيق علمي</w:t>
            </w:r>
          </w:p>
          <w:p w14:paraId="60F1AE98" w14:textId="47C0F7B7" w:rsidR="00CC7D64" w:rsidRPr="002A550D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حاكاة وتمثيل الأدوار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AD6EC45" w14:textId="77777777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  <w:p w14:paraId="32C3F40E" w14:textId="6232F659" w:rsidR="00CC7D64" w:rsidRPr="002A550D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قاييس التقدير (  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5606CA0D" w:rsidR="006E3A65" w:rsidRPr="00171C6C" w:rsidRDefault="00D208E6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1C714DEF" w:rsidR="006E3A65" w:rsidRPr="000E4058" w:rsidRDefault="00D208E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طبيق مهارات التفاوض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4E59C66A" w:rsidR="006E3A65" w:rsidRPr="002A550D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335CA268" w14:textId="77777777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طبيق علمي </w:t>
            </w:r>
          </w:p>
          <w:p w14:paraId="1C6236B0" w14:textId="77843956" w:rsidR="00CC7D64" w:rsidRPr="002A550D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حاكاة وتمثيل الأدوار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1B06F7D" w14:textId="77777777" w:rsidR="006E3A65" w:rsidRPr="002A550D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  <w:p w14:paraId="7ED8B47B" w14:textId="68B1B8BE" w:rsidR="00CC7D64" w:rsidRPr="002A550D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مقاييس التقدير (  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D208E6" w:rsidRPr="00171C6C" w14:paraId="5674D3A8" w14:textId="77777777" w:rsidTr="00174695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1EE08A7" w14:textId="1517FA84" w:rsidR="00D208E6" w:rsidRDefault="00174695" w:rsidP="0017469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3CEABA8" w14:textId="6CB17D31" w:rsidR="00D208E6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بيق مهارات التعرف على الذات ( المرآة ، نافذة جوهاري)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A9C46B0" w14:textId="291111F6" w:rsidR="00D208E6" w:rsidRPr="000E4058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4AC85B3" w14:textId="2F71A144" w:rsidR="00D208E6" w:rsidRPr="002A550D" w:rsidRDefault="00FB182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طبيق علمي</w:t>
            </w:r>
          </w:p>
          <w:p w14:paraId="3850B51D" w14:textId="168D5E2A" w:rsidR="00CC7D64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حاكاة وتمثيل الأدوار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B40F7F3" w14:textId="0EBA7721" w:rsidR="00D208E6" w:rsidRPr="002A550D" w:rsidRDefault="00FB182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قياس تقدير الذات</w:t>
            </w:r>
          </w:p>
        </w:tc>
      </w:tr>
      <w:tr w:rsidR="00D208E6" w:rsidRPr="00171C6C" w14:paraId="5D21B418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656ABF22" w14:textId="62E30572" w:rsidR="00D208E6" w:rsidRDefault="0017469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B336620" w14:textId="2F108A85" w:rsidR="00D208E6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تابة سيرة وظيفية مناسبة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0DE1AD40" w14:textId="7FEA16EE" w:rsidR="00D208E6" w:rsidRPr="000E4058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5C018A3" w14:textId="77777777" w:rsidR="00D208E6" w:rsidRPr="002A550D" w:rsidRDefault="00D208E6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57DFB62" w14:textId="4657A5EB" w:rsidR="00D208E6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قائمة رصد</w:t>
            </w:r>
          </w:p>
        </w:tc>
      </w:tr>
      <w:tr w:rsidR="00D208E6" w:rsidRPr="00171C6C" w14:paraId="71877259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A6F0CDF" w14:textId="4D660D45" w:rsidR="00D208E6" w:rsidRDefault="0017469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214D922B" w14:textId="2E622D03" w:rsidR="00D208E6" w:rsidRDefault="0017469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جراء مقابلة وظيفية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7ED3637" w14:textId="511B1513" w:rsidR="00D208E6" w:rsidRPr="000E4058" w:rsidRDefault="00FB182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245B778" w14:textId="0EE1B062" w:rsidR="00D208E6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حاكاة وتمثيل الأدوار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79C481D" w14:textId="0F5DC69B" w:rsidR="00D208E6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قاييس التقدير ( 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2A550D" w:rsidRDefault="006E3A65" w:rsidP="002A550D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CC7D64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CC7D64" w:rsidRPr="00171C6C" w:rsidRDefault="00CC7D64" w:rsidP="00CC7D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51F018B7" w:rsidR="00CC7D64" w:rsidRPr="000E4058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ر قيمة الاتصال بالله وأهميته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38C98A" w:rsidR="00CC7D64" w:rsidRPr="000E4058" w:rsidRDefault="00CC7D64" w:rsidP="00CC7D6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CC7D64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D75FAAF" w14:textId="77777777" w:rsid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قاييس التقدير</w:t>
            </w:r>
          </w:p>
          <w:p w14:paraId="1AD4340B" w14:textId="481E39AE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550D"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2A550D" w:rsidRPr="002A550D">
              <w:rPr>
                <w:rFonts w:ascii="Sakkal Majalla" w:hAnsi="Sakkal Majalla" w:cs="Times New Roman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="002A550D"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0C779822" w14:textId="662E5733" w:rsidR="00CC7D64" w:rsidRPr="002A550D" w:rsidRDefault="00CC7D64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</w:tc>
      </w:tr>
      <w:tr w:rsidR="00B57FB1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B57FB1" w:rsidRPr="00171C6C" w:rsidRDefault="00B57FB1" w:rsidP="00B57F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67D26580" w:rsidR="00B57FB1" w:rsidRPr="000E4058" w:rsidRDefault="00B57FB1" w:rsidP="00B57F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ر أهمية التعرف على الذات وتطويرها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0BF30F1C" w:rsidR="00B57FB1" w:rsidRPr="000E4058" w:rsidRDefault="00B57FB1" w:rsidP="00B57F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348E83B" w14:textId="77777777" w:rsid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قاييس التقدير</w:t>
            </w:r>
          </w:p>
          <w:p w14:paraId="19616494" w14:textId="725F68E6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550D"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2A550D" w:rsidRPr="002A550D">
              <w:rPr>
                <w:rFonts w:ascii="Sakkal Majalla" w:hAnsi="Sakkal Majalla" w:cs="Times New Roman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="002A550D"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1419E146" w14:textId="485C3DDC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</w:tc>
      </w:tr>
      <w:tr w:rsidR="00B57FB1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4B998A6D" w:rsidR="00B57FB1" w:rsidRPr="00171C6C" w:rsidRDefault="00B57FB1" w:rsidP="00B57FB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34CD62C3" w:rsidR="00B57FB1" w:rsidRPr="000E4058" w:rsidRDefault="00B57FB1" w:rsidP="00B57F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ر الاختلاف والتنوع وأهمية التواصل معهم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138C5560" w:rsidR="00B57FB1" w:rsidRPr="000E4058" w:rsidRDefault="00B57FB1" w:rsidP="00B57FB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8E2E854" w14:textId="77777777" w:rsid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قاييس التقدير </w:t>
            </w:r>
          </w:p>
          <w:p w14:paraId="326CB1FB" w14:textId="72A4EA3F" w:rsidR="00B57FB1" w:rsidRPr="002A550D" w:rsidRDefault="002A550D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2A550D">
              <w:rPr>
                <w:rFonts w:ascii="Sakkal Majalla" w:hAnsi="Sakkal Majalla" w:cs="Times New Roman"/>
                <w:b/>
                <w:bCs/>
                <w:color w:val="000000" w:themeColor="text1"/>
                <w:sz w:val="24"/>
                <w:szCs w:val="24"/>
              </w:rPr>
              <w:t>Rubric</w:t>
            </w:r>
            <w:r w:rsidRPr="002A550D">
              <w:rPr>
                <w:rFonts w:ascii="Sakkal Majalla" w:hAnsi="Sakkal Majalla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36D2EE3F" w14:textId="0EF4BD22" w:rsidR="00B57FB1" w:rsidRPr="002A550D" w:rsidRDefault="00B57FB1" w:rsidP="002A550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طاقة ملاحظة</w:t>
            </w: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6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2A550D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2A550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2A550D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2A550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2E0396" w:rsidRPr="00171C6C" w14:paraId="26CF14F5" w14:textId="77777777" w:rsidTr="007F1191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2E0396" w:rsidRPr="00171C6C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72E025F2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قدمة في مهارات الاتصال : المهارة : مفهومها وأهميتها وسلم اكتسابها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اتصال : مفهومه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هميته </w:t>
            </w: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ناصره ، خصائصه معوقاته .....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4A36790F" w14:textId="5265274D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2E0396" w:rsidRPr="00171C6C" w14:paraId="4A4F5EB2" w14:textId="77777777" w:rsidTr="007F1191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2E0396" w:rsidRPr="00171C6C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54AB88A8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تصال بالله : مفهومه ، أهميته ، وسائله ، ثمراته ....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3FE8353E" w14:textId="6E277C13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197CA015" w:rsidR="00652624" w:rsidRPr="00171C6C" w:rsidRDefault="00FB182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6E8FB9F" w14:textId="6691BF75" w:rsidR="00652624" w:rsidRPr="002A550D" w:rsidRDefault="00FB182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تصال بالذات : مفهومه ، أهميته ، وسائله : المرآة ، نافذة جوهاري ، خطواته ..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6CD5252F" w:rsidR="00652624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B1821" w:rsidRPr="00171C6C" w14:paraId="221FD1D7" w14:textId="77777777" w:rsidTr="00D32E50">
        <w:trPr>
          <w:tblCellSpacing w:w="7" w:type="dxa"/>
          <w:jc w:val="center"/>
        </w:trPr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254BC4DF" w14:textId="01922BD4" w:rsidR="00FB1821" w:rsidRDefault="00FB1821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18" w:type="dxa"/>
            <w:shd w:val="clear" w:color="auto" w:fill="D0CECE" w:themeFill="background2" w:themeFillShade="E6"/>
            <w:vAlign w:val="center"/>
          </w:tcPr>
          <w:p w14:paraId="66CC5D93" w14:textId="51703F40" w:rsidR="00FB1821" w:rsidRPr="002A550D" w:rsidRDefault="00FB1821" w:rsidP="00FB1821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بالناس : 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هارة التحدث: المفهوم والأهمية ، خطواته ، </w:t>
            </w:r>
            <w:r w:rsidR="009D02B0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ناصره ، طرق تنميته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مهارة الألقاء : المفهوم والأهمية ،......</w:t>
            </w:r>
          </w:p>
        </w:tc>
        <w:tc>
          <w:tcPr>
            <w:tcW w:w="1787" w:type="dxa"/>
            <w:shd w:val="clear" w:color="auto" w:fill="D0CECE" w:themeFill="background2" w:themeFillShade="E6"/>
            <w:vAlign w:val="center"/>
          </w:tcPr>
          <w:p w14:paraId="492EC3F1" w14:textId="40B93577" w:rsidR="00FB1821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B1821" w:rsidRPr="00171C6C" w14:paraId="49388300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CCFDEA2" w14:textId="6BB7FD08" w:rsidR="00FB1821" w:rsidRDefault="00D32E5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3D9CC3D8" w14:textId="2D2DB1B9" w:rsidR="00FB1821" w:rsidRPr="002A550D" w:rsidRDefault="009D02B0" w:rsidP="00D32E5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بالناس : 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مهارة الحوار: مفهومه أهميته آدابه 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2120AE3" w14:textId="0D070FAC" w:rsidR="00FB1821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D32E50" w:rsidRPr="00171C6C" w14:paraId="4BCC60D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CD04EE0" w14:textId="1F88F78C" w:rsidR="00D32E50" w:rsidRDefault="00D32E5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4E6E9FCC" w14:textId="7E4C873B" w:rsidR="00D32E50" w:rsidRPr="002A550D" w:rsidRDefault="00D32E50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-مهارة الاستماع : مفهومه ، أهميته أنواعه ، درجاته ...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4F52656" w14:textId="5251AD6C" w:rsidR="00D32E50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B1821" w:rsidRPr="00171C6C" w14:paraId="7A20C3D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4F19B15" w14:textId="6870FB79" w:rsidR="00FB1821" w:rsidRDefault="00D32E5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73D7702F" w14:textId="696FDC73" w:rsidR="00FB1821" w:rsidRPr="002A550D" w:rsidRDefault="009D02B0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تصال بالناس : مهارة التفاوض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                                     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هارة الإقناع: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AF7A925" w14:textId="02DFF7AC" w:rsidR="00FB1821" w:rsidRPr="002A550D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9D02B0" w:rsidRPr="00171C6C" w14:paraId="690FF64E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F31FC56" w14:textId="6AD3FA3D" w:rsidR="009D02B0" w:rsidRDefault="00D32E5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1BAA54C6" w14:textId="266EC7B0" w:rsidR="009D02B0" w:rsidRPr="002A550D" w:rsidRDefault="009D02B0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بالناس: الأنماط الشخصية 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البصري ، السمعي ، الحسي </w:t>
            </w:r>
            <w:r w:rsidR="00AE2E92"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AE2E92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كاريزما: مفهومها ، عناصرها ، تأثيرها وأهميتها ..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082E820" w14:textId="0E405898" w:rsidR="009D02B0" w:rsidRPr="002A550D" w:rsidRDefault="008C3FA0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9D02B0" w:rsidRPr="00171C6C" w14:paraId="5F3A65E1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61BBE14" w14:textId="36621E8D" w:rsidR="009D02B0" w:rsidRDefault="00D32E5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DD531F8" w14:textId="787C85DD" w:rsidR="00AE2E92" w:rsidRPr="002A550D" w:rsidRDefault="00AE2E92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9D02B0"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لغة الجسد :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فهومها ، أهميتها ، الوجوه ، العيون ، حركات اليدين والقدمين ، الوقفة والحركة </w:t>
            </w:r>
          </w:p>
          <w:p w14:paraId="30A37FC2" w14:textId="77777777" w:rsidR="00AE2E92" w:rsidRPr="002A550D" w:rsidRDefault="00AE2E92" w:rsidP="00AE2E9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لغة الأشياء:  الملابس ، العطور ، الديكور ، المقتنيات الشخصية  </w:t>
            </w:r>
          </w:p>
          <w:p w14:paraId="4157B61E" w14:textId="3B6FB85C" w:rsidR="009D02B0" w:rsidRPr="002A550D" w:rsidRDefault="00AE2E92" w:rsidP="00AE2E9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غة المسافات  : المنطقة الحميمية ، الخاصة ، الاجتماعية ، العامة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CF28738" w14:textId="6A3EAC43" w:rsidR="009D02B0" w:rsidRPr="002A550D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2E0396" w:rsidRPr="00171C6C" w14:paraId="75D6482D" w14:textId="77777777" w:rsidTr="00EE0F08">
        <w:trPr>
          <w:tblCellSpacing w:w="7" w:type="dxa"/>
          <w:jc w:val="center"/>
        </w:trPr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32C9258" w14:textId="20693348" w:rsidR="002E0396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218" w:type="dxa"/>
            <w:shd w:val="clear" w:color="auto" w:fill="D0CECE" w:themeFill="background2" w:themeFillShade="E6"/>
            <w:vAlign w:val="center"/>
          </w:tcPr>
          <w:p w14:paraId="1FF70F2A" w14:textId="0E0944C3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تصال في بيئة العمل : مفهوم بيئة العمل ، ثقافة المنظمة ، أهميته مستوياته وأنواعه ، الاتصال داخل فريق العمل ( المناقشة)</w:t>
            </w:r>
          </w:p>
        </w:tc>
        <w:tc>
          <w:tcPr>
            <w:tcW w:w="1787" w:type="dxa"/>
            <w:shd w:val="clear" w:color="auto" w:fill="D0CECE" w:themeFill="background2" w:themeFillShade="E6"/>
          </w:tcPr>
          <w:p w14:paraId="640D85E3" w14:textId="2F5099EE" w:rsidR="002E0396" w:rsidRPr="002A550D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2E0396" w:rsidRPr="00171C6C" w14:paraId="48B130D4" w14:textId="77777777" w:rsidTr="00EE0F08">
        <w:trPr>
          <w:tblCellSpacing w:w="7" w:type="dxa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002A1C2E" w14:textId="42261675" w:rsidR="002E0396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A87D1F9" w14:textId="0A9C9D27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في بيئة العمل : كتابة السيرة الوظيفية </w:t>
            </w:r>
          </w:p>
        </w:tc>
        <w:tc>
          <w:tcPr>
            <w:tcW w:w="1787" w:type="dxa"/>
            <w:shd w:val="clear" w:color="auto" w:fill="E7E6E6" w:themeFill="background2"/>
          </w:tcPr>
          <w:p w14:paraId="778F1F50" w14:textId="4807CAD7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2E0396" w:rsidRPr="00171C6C" w14:paraId="02AD3C3A" w14:textId="77777777" w:rsidTr="00EE0F08">
        <w:trPr>
          <w:tblCellSpacing w:w="7" w:type="dxa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0B575371" w14:textId="0B9805FD" w:rsidR="002E0396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028BC44" w14:textId="5A6868B7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صال في بيئة العمل : المقابلة الوظيفية </w:t>
            </w:r>
          </w:p>
        </w:tc>
        <w:tc>
          <w:tcPr>
            <w:tcW w:w="1787" w:type="dxa"/>
            <w:shd w:val="clear" w:color="auto" w:fill="E7E6E6" w:themeFill="background2"/>
          </w:tcPr>
          <w:p w14:paraId="25CB489B" w14:textId="2D19D653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2E0396" w:rsidRPr="00171C6C" w14:paraId="12791F91" w14:textId="77777777" w:rsidTr="00EE0F08">
        <w:trPr>
          <w:tblCellSpacing w:w="7" w:type="dxa"/>
          <w:jc w:val="center"/>
        </w:trPr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798E46D" w14:textId="75B9845B" w:rsidR="002E0396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218" w:type="dxa"/>
            <w:shd w:val="clear" w:color="auto" w:fill="D0CECE" w:themeFill="background2" w:themeFillShade="E6"/>
            <w:vAlign w:val="center"/>
          </w:tcPr>
          <w:p w14:paraId="6F800D40" w14:textId="0FA4FF11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هارات الاتصال الرقمي : مفهومها ، أهميتها ، وسائلها، ايجابياتها ، سلبياتها ، تأثيرها  </w:t>
            </w:r>
          </w:p>
        </w:tc>
        <w:tc>
          <w:tcPr>
            <w:tcW w:w="1787" w:type="dxa"/>
            <w:shd w:val="clear" w:color="auto" w:fill="D0CECE" w:themeFill="background2" w:themeFillShade="E6"/>
          </w:tcPr>
          <w:p w14:paraId="1E89406C" w14:textId="56DC16D9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2E0396" w:rsidRPr="00171C6C" w14:paraId="36971FFB" w14:textId="77777777" w:rsidTr="00EE0F08">
        <w:trPr>
          <w:tblCellSpacing w:w="7" w:type="dxa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1CF6D8A0" w14:textId="14F5028B" w:rsidR="002E0396" w:rsidRDefault="002E0396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4E12A79" w14:textId="78467575" w:rsidR="002E0396" w:rsidRPr="002A550D" w:rsidRDefault="002E0396" w:rsidP="002E039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هارات الاتصال الرقمي : الاتصال الرقمي الآمن ، الجرائم الإلكترونية</w:t>
            </w:r>
          </w:p>
        </w:tc>
        <w:tc>
          <w:tcPr>
            <w:tcW w:w="1787" w:type="dxa"/>
            <w:shd w:val="clear" w:color="auto" w:fill="E7E6E6" w:themeFill="background2"/>
          </w:tcPr>
          <w:p w14:paraId="0D274538" w14:textId="4E7051DD" w:rsidR="002E0396" w:rsidRPr="002A550D" w:rsidRDefault="00C07F9B" w:rsidP="002E03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2A550D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5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30F057D8" w:rsidR="00652624" w:rsidRPr="002A550D" w:rsidRDefault="0080365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2</w:t>
            </w: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215935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215935" w:rsidRPr="00171C6C" w:rsidRDefault="00215935" w:rsidP="0021593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12376E1D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rPr>
                <w:rtl/>
              </w:rPr>
              <w:t>تنفيذ أنشطة الوحدات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4323E5E0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rPr>
                <w:rtl/>
              </w:rPr>
              <w:t>تنفذ بشكل أسبوعي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707E4260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30%</w:t>
            </w:r>
          </w:p>
        </w:tc>
      </w:tr>
      <w:tr w:rsidR="00215935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215935" w:rsidRPr="00171C6C" w:rsidRDefault="00215935" w:rsidP="0021593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4A1DF635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rPr>
                <w:rtl/>
              </w:rPr>
              <w:t>تنفيذ عرض تقديمي (جماعي)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695CE88A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103E9D">
              <w:rPr>
                <w:rtl/>
              </w:rPr>
              <w:t>من الأسبوع السادس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39948E28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10%</w:t>
            </w:r>
          </w:p>
        </w:tc>
      </w:tr>
      <w:tr w:rsidR="00215935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215935" w:rsidRPr="00171C6C" w:rsidRDefault="00215935" w:rsidP="0021593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10E1CB2C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rPr>
                <w:rtl/>
              </w:rPr>
              <w:t>الاختبار الفصلي (حضوري)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3633B082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8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4795CA02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20%</w:t>
            </w:r>
          </w:p>
        </w:tc>
      </w:tr>
      <w:tr w:rsidR="00215935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215935" w:rsidRPr="00171C6C" w:rsidRDefault="00215935" w:rsidP="0021593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60B01259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rPr>
                <w:rtl/>
              </w:rPr>
              <w:t>الاختبار النهائي (حضوري)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317A7F64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16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1F7D3CF3" w:rsidR="00215935" w:rsidRPr="00103E9D" w:rsidRDefault="00215935" w:rsidP="00103E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03E9D">
              <w:t>40%</w:t>
            </w: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8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6CCA070A" w:rsidR="00D8287E" w:rsidRPr="00171C6C" w:rsidRDefault="00FD1F20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33B3">
              <w:rPr>
                <w:color w:val="000000"/>
                <w:rtl/>
              </w:rPr>
              <w:t>جامعة الأمير سطام بن عبدالع</w:t>
            </w:r>
            <w:r w:rsidRPr="002A550D">
              <w:rPr>
                <w:color w:val="000000" w:themeColor="text1"/>
                <w:rtl/>
              </w:rPr>
              <w:t>زيز</w:t>
            </w:r>
            <w:r w:rsidR="002A550D">
              <w:rPr>
                <w:rFonts w:hint="cs"/>
                <w:color w:val="000000" w:themeColor="text1"/>
                <w:rtl/>
              </w:rPr>
              <w:t>.</w:t>
            </w:r>
            <w:r w:rsidRPr="002A550D">
              <w:rPr>
                <w:color w:val="000000" w:themeColor="text1"/>
                <w:rtl/>
              </w:rPr>
              <w:t>(</w:t>
            </w:r>
            <w:r w:rsidRPr="002A550D">
              <w:rPr>
                <w:rFonts w:hint="cs"/>
                <w:color w:val="000000" w:themeColor="text1"/>
                <w:rtl/>
              </w:rPr>
              <w:t>2021</w:t>
            </w:r>
            <w:r w:rsidRPr="002A550D">
              <w:rPr>
                <w:color w:val="000000" w:themeColor="text1"/>
                <w:rtl/>
              </w:rPr>
              <w:t>)</w:t>
            </w:r>
            <w:r w:rsidRPr="004633B3">
              <w:rPr>
                <w:color w:val="000000"/>
                <w:rtl/>
              </w:rPr>
              <w:t>.</w:t>
            </w:r>
            <w:r w:rsidR="002A550D">
              <w:rPr>
                <w:rFonts w:hint="cs"/>
                <w:color w:val="000000"/>
                <w:rtl/>
              </w:rPr>
              <w:t xml:space="preserve"> </w:t>
            </w:r>
            <w:r w:rsidRPr="004633B3">
              <w:rPr>
                <w:color w:val="000000"/>
                <w:rtl/>
              </w:rPr>
              <w:t>مهارات الاتصال .الدمام :مكتبة المتنبي</w:t>
            </w:r>
          </w:p>
        </w:tc>
      </w:tr>
      <w:tr w:rsidR="00FD1F20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16184E07" w14:textId="77777777" w:rsidR="00FD1F20" w:rsidRPr="004633B3" w:rsidRDefault="00FD1F20" w:rsidP="00FD1F2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</w:rPr>
            </w:pPr>
            <w:r w:rsidRPr="004633B3">
              <w:rPr>
                <w:color w:val="000000"/>
                <w:rtl/>
              </w:rPr>
              <w:t>أبو النصر ،مدحت (2012م).مهارات الاتصال مع الأخرين . مصر :المجموعة العربية للتدريب والنشر</w:t>
            </w:r>
          </w:p>
          <w:p w14:paraId="3D761FC3" w14:textId="77777777" w:rsidR="00FD1F20" w:rsidRPr="004633B3" w:rsidRDefault="00FD1F20" w:rsidP="00FD1F2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</w:rPr>
            </w:pPr>
            <w:r w:rsidRPr="004633B3">
              <w:rPr>
                <w:color w:val="000000"/>
                <w:rtl/>
              </w:rPr>
              <w:t xml:space="preserve">خضر ،إبراهيم (2013م).مهارات الاتصال .القدس :دار الجندي للنشر والتوزيع </w:t>
            </w:r>
          </w:p>
          <w:p w14:paraId="77AD3EAC" w14:textId="77777777" w:rsidR="00FD1F20" w:rsidRPr="004633B3" w:rsidRDefault="00FD1F20" w:rsidP="00FD1F2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</w:rPr>
            </w:pPr>
            <w:r w:rsidRPr="004633B3">
              <w:rPr>
                <w:color w:val="000000"/>
                <w:rtl/>
              </w:rPr>
              <w:t xml:space="preserve">الشهري ،نوح (1435هـ) .مهارات الاتصال .جده :دار حافظ للنشر والتوزيع </w:t>
            </w:r>
          </w:p>
          <w:p w14:paraId="4C4A4D96" w14:textId="77777777" w:rsidR="00FD1F20" w:rsidRPr="004633B3" w:rsidRDefault="00FD1F20" w:rsidP="00FD1F2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</w:rPr>
            </w:pPr>
            <w:r w:rsidRPr="004633B3">
              <w:rPr>
                <w:color w:val="000000"/>
                <w:rtl/>
              </w:rPr>
              <w:lastRenderedPageBreak/>
              <w:t>العتيبي  .ضرار (2020م) .مهارات الاتصال .عمان :اليازوري</w:t>
            </w:r>
          </w:p>
          <w:p w14:paraId="598F4C22" w14:textId="77777777" w:rsidR="00FD1F20" w:rsidRPr="004633B3" w:rsidRDefault="00FD1F20" w:rsidP="00FD1F2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</w:rPr>
            </w:pPr>
            <w:r w:rsidRPr="004633B3">
              <w:rPr>
                <w:color w:val="000000"/>
                <w:rtl/>
              </w:rPr>
              <w:t xml:space="preserve">مسلم ،عبدالله (2015م) .مهارات الاتصال الإداري والحوار .عمان :دار المعتز </w:t>
            </w:r>
          </w:p>
          <w:p w14:paraId="03DDFA7F" w14:textId="6968899E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33B3">
              <w:rPr>
                <w:color w:val="000000"/>
                <w:rtl/>
              </w:rPr>
              <w:t>مصطفى ،علي و بخيت ،محمد (2010م) مهارات الاتصال .الرياض :مكتبة الرشد</w:t>
            </w:r>
          </w:p>
        </w:tc>
      </w:tr>
      <w:tr w:rsidR="00FD1F20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52C4BEB8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تيوب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سناب - تويتر</w:t>
            </w:r>
          </w:p>
        </w:tc>
      </w:tr>
      <w:tr w:rsidR="00FD1F20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D208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D208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29B04FEA" w:rsidR="00215895" w:rsidRPr="00171C6C" w:rsidRDefault="00FD1F20" w:rsidP="00D208E6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عة دراسية مجهزة براكسي مرنة سهلة التشكيل</w:t>
            </w:r>
          </w:p>
        </w:tc>
      </w:tr>
      <w:tr w:rsidR="00FD1F20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FD1F20" w:rsidRPr="00171C6C" w:rsidRDefault="00FD1F20" w:rsidP="00FD1F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1148625D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 xml:space="preserve">نظام إدارة التعلم ( </w:t>
            </w:r>
            <w:r>
              <w:t>BLACKBOARD</w:t>
            </w:r>
            <w:r>
              <w:rPr>
                <w:rtl/>
              </w:rPr>
              <w:t>)</w:t>
            </w:r>
          </w:p>
        </w:tc>
      </w:tr>
      <w:tr w:rsidR="00FD1F20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9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9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D208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D208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10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10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D208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FD1F20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1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41E7475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الطلاب- أعضاء هيئة التدريس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1B10996A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استبانة تقويم عضو هيئة التدريس –الزيارات المتبادلة –تقارير ذاتية.</w:t>
            </w:r>
          </w:p>
        </w:tc>
      </w:tr>
      <w:tr w:rsidR="00FD1F20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4F66B027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الطلاب-أعضاء هيئة التدريس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66DA37A5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الاختبارات-المقابلات-الملاحظة-المراجعة الفردية والجماعية لأعمال الطلاب. استطلاع أراء الطلاب حول فاعلية طرق التقييم.</w:t>
            </w:r>
          </w:p>
        </w:tc>
      </w:tr>
      <w:tr w:rsidR="00FD1F20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3180A78E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tl/>
              </w:rPr>
              <w:t>المراجع النظير- قيادات البرنامج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5C95A15C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نتائج اختبارات الطلاب- استبانة تقييم المقرر.-تقييم المراجع النظير.</w:t>
            </w:r>
          </w:p>
        </w:tc>
      </w:tr>
      <w:tr w:rsidR="00FD1F20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2FA8AED4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tl/>
              </w:rPr>
              <w:t>الطلاب وأعضاء هيئة التدريس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35C4041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tl/>
              </w:rPr>
              <w:t>استبانة جودة الخدمات التعليمية.</w:t>
            </w:r>
          </w:p>
        </w:tc>
      </w:tr>
      <w:tr w:rsidR="00FD1F20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FD1F20" w:rsidRPr="00171C6C" w:rsidRDefault="00FD1F20" w:rsidP="00FD1F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00649071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FD1F20" w:rsidRPr="00171C6C" w:rsidRDefault="00FD1F20" w:rsidP="00FD1F2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2" w:name="_Hlk536011140"/>
      <w:bookmarkEnd w:id="11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2"/>
    <w:p w14:paraId="3028D124" w14:textId="200A07D0" w:rsidR="00D8287E" w:rsidRPr="00FD1F20" w:rsidRDefault="00844E6A" w:rsidP="00FD1F20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3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3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649E5320" w14:textId="77777777" w:rsidR="00AF702A" w:rsidRPr="004633B3" w:rsidRDefault="00AF702A" w:rsidP="00AF702A">
            <w:pPr>
              <w:bidi/>
              <w:rPr>
                <w:b/>
                <w:sz w:val="30"/>
                <w:szCs w:val="30"/>
                <w:rtl/>
              </w:rPr>
            </w:pPr>
            <w:r w:rsidRPr="004633B3">
              <w:rPr>
                <w:rFonts w:hint="cs"/>
                <w:b/>
                <w:sz w:val="30"/>
                <w:szCs w:val="30"/>
                <w:rtl/>
              </w:rPr>
              <w:t xml:space="preserve">مجلس قسم المناهج وطرق التدريس </w:t>
            </w:r>
          </w:p>
          <w:p w14:paraId="4F1C032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3C3F47E0" w:rsidR="00A44627" w:rsidRPr="00171C6C" w:rsidRDefault="00AF702A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>(3)</w:t>
            </w:r>
          </w:p>
        </w:tc>
      </w:tr>
      <w:tr w:rsidR="00A44627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60F78E47" w:rsidR="00A44627" w:rsidRPr="00171C6C" w:rsidRDefault="00AF702A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hint="cs"/>
                <w:b/>
                <w:sz w:val="30"/>
                <w:szCs w:val="30"/>
                <w:rtl/>
              </w:rPr>
              <w:t>11</w:t>
            </w:r>
            <w:r w:rsidRPr="004633B3">
              <w:rPr>
                <w:rFonts w:hint="cs"/>
                <w:b/>
                <w:sz w:val="30"/>
                <w:szCs w:val="30"/>
                <w:rtl/>
              </w:rPr>
              <w:t xml:space="preserve"> / </w:t>
            </w:r>
            <w:r>
              <w:rPr>
                <w:rFonts w:hint="cs"/>
                <w:b/>
                <w:sz w:val="30"/>
                <w:szCs w:val="30"/>
                <w:rtl/>
              </w:rPr>
              <w:t>3</w:t>
            </w:r>
            <w:r w:rsidRPr="004633B3">
              <w:rPr>
                <w:rFonts w:hint="cs"/>
                <w:b/>
                <w:sz w:val="30"/>
                <w:szCs w:val="30"/>
                <w:rtl/>
              </w:rPr>
              <w:t xml:space="preserve"> / 144</w:t>
            </w:r>
            <w:r>
              <w:rPr>
                <w:rFonts w:hint="cs"/>
                <w:b/>
                <w:sz w:val="30"/>
                <w:szCs w:val="30"/>
                <w:rtl/>
              </w:rPr>
              <w:t>5</w:t>
            </w:r>
            <w:r w:rsidRPr="004633B3">
              <w:rPr>
                <w:rFonts w:hint="cs"/>
                <w:b/>
                <w:sz w:val="30"/>
                <w:szCs w:val="30"/>
                <w:rtl/>
              </w:rPr>
              <w:t xml:space="preserve"> هـ</w:t>
            </w:r>
          </w:p>
        </w:tc>
      </w:tr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BF0A" w14:textId="77777777" w:rsidR="00930515" w:rsidRDefault="00930515" w:rsidP="00EE490F">
      <w:pPr>
        <w:spacing w:after="0" w:line="240" w:lineRule="auto"/>
      </w:pPr>
      <w:r>
        <w:separator/>
      </w:r>
    </w:p>
  </w:endnote>
  <w:endnote w:type="continuationSeparator" w:id="0">
    <w:p w14:paraId="46D3193C" w14:textId="77777777" w:rsidR="00930515" w:rsidRDefault="0093051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3417C7" w:rsidR="00596BE1" w:rsidRDefault="00596BE1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6A32B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6BE1" w:rsidRDefault="00596B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37218" w14:textId="77777777" w:rsidR="00930515" w:rsidRDefault="00930515" w:rsidP="00EE490F">
      <w:pPr>
        <w:spacing w:after="0" w:line="240" w:lineRule="auto"/>
      </w:pPr>
      <w:r>
        <w:separator/>
      </w:r>
    </w:p>
  </w:footnote>
  <w:footnote w:type="continuationSeparator" w:id="0">
    <w:p w14:paraId="4015AAFE" w14:textId="77777777" w:rsidR="00930515" w:rsidRDefault="0093051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596BE1" w:rsidRDefault="00596BE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596BE1" w:rsidRDefault="00596BE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283AD6" id="مجموعة 2" o:spid="_x0000_s1026" style="position:absolute;margin-left:-55.75pt;margin-top:-36pt;width:594.05pt;height:840.3pt;z-index:251662336" coordsize="75444,1067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Fo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Go4QklNBAIAAAAAAO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NtA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PHOEJJTQQMAAAAAAlhAAAAAQAAAHEAAACgAAAB&#10;VAAA1IAAAAlFABgAAf/Y/+0ADEFkb2JlX0NNAAH/7gAOQWRvYmUAZIAAAAAB/9sAhAAMCAgICQgM&#10;CQkMEQsKCxEVDwwMDxUYExMVExMYEQwMDAwMDBEMDAwMDAwMDAwMDAwMDAwMDAwMDAwMDAwMDAwM&#10;AQ0LCw0ODRAODhAUDg4OFBQODg4OFBEMDAwMDBERDAwMDAwMEQwMDAwMDAwMDAwMDAwMDAwMDAwM&#10;DAwMDAwMDAz/wAARCACgAHE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cgvTEp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qqngOEo59NPkwHEZlCUU2UcEJxGRGaKbU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">
                <v:imagedata r:id="rId2" o:title=""/>
                <v:path arrowok="t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F6E2C"/>
    <w:multiLevelType w:val="multilevel"/>
    <w:tmpl w:val="A1ACBA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3"/>
  </w:num>
  <w:num w:numId="16">
    <w:abstractNumId w:val="8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A79CF"/>
    <w:rsid w:val="000C0FCB"/>
    <w:rsid w:val="000C1364"/>
    <w:rsid w:val="000C1F14"/>
    <w:rsid w:val="000D2876"/>
    <w:rsid w:val="000D68A3"/>
    <w:rsid w:val="000E2809"/>
    <w:rsid w:val="000E4058"/>
    <w:rsid w:val="000F105E"/>
    <w:rsid w:val="00103E9D"/>
    <w:rsid w:val="00107565"/>
    <w:rsid w:val="001216CC"/>
    <w:rsid w:val="00123EA4"/>
    <w:rsid w:val="00123F5B"/>
    <w:rsid w:val="00126020"/>
    <w:rsid w:val="001270B2"/>
    <w:rsid w:val="00131734"/>
    <w:rsid w:val="00137FF3"/>
    <w:rsid w:val="00143E31"/>
    <w:rsid w:val="001446ED"/>
    <w:rsid w:val="001524BB"/>
    <w:rsid w:val="00170319"/>
    <w:rsid w:val="00171C6C"/>
    <w:rsid w:val="00174695"/>
    <w:rsid w:val="001855D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593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9464E"/>
    <w:rsid w:val="002956B7"/>
    <w:rsid w:val="002A0738"/>
    <w:rsid w:val="002A22D7"/>
    <w:rsid w:val="002A550D"/>
    <w:rsid w:val="002A7A84"/>
    <w:rsid w:val="002C0FD2"/>
    <w:rsid w:val="002D049A"/>
    <w:rsid w:val="002D35DE"/>
    <w:rsid w:val="002D4589"/>
    <w:rsid w:val="002E0396"/>
    <w:rsid w:val="002E63AD"/>
    <w:rsid w:val="002F0BC0"/>
    <w:rsid w:val="002F5E50"/>
    <w:rsid w:val="00302EAE"/>
    <w:rsid w:val="003401C7"/>
    <w:rsid w:val="0034647B"/>
    <w:rsid w:val="00352E47"/>
    <w:rsid w:val="00384C97"/>
    <w:rsid w:val="00393194"/>
    <w:rsid w:val="00395189"/>
    <w:rsid w:val="003A4ABD"/>
    <w:rsid w:val="003A6D7D"/>
    <w:rsid w:val="003A762E"/>
    <w:rsid w:val="003B0D84"/>
    <w:rsid w:val="003B44D3"/>
    <w:rsid w:val="003B47F8"/>
    <w:rsid w:val="003C1003"/>
    <w:rsid w:val="003C54AD"/>
    <w:rsid w:val="003C7ADF"/>
    <w:rsid w:val="003D6D34"/>
    <w:rsid w:val="003E48DE"/>
    <w:rsid w:val="003F00A8"/>
    <w:rsid w:val="003F01A9"/>
    <w:rsid w:val="003F3E71"/>
    <w:rsid w:val="003F4206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82DD8"/>
    <w:rsid w:val="004A35ED"/>
    <w:rsid w:val="004A41B5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55A7E"/>
    <w:rsid w:val="00561601"/>
    <w:rsid w:val="005719C3"/>
    <w:rsid w:val="005766B3"/>
    <w:rsid w:val="00591907"/>
    <w:rsid w:val="00596BE1"/>
    <w:rsid w:val="00596CB3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01941"/>
    <w:rsid w:val="00630073"/>
    <w:rsid w:val="00631C47"/>
    <w:rsid w:val="00640927"/>
    <w:rsid w:val="00645694"/>
    <w:rsid w:val="00645D42"/>
    <w:rsid w:val="00652624"/>
    <w:rsid w:val="0066519A"/>
    <w:rsid w:val="0069056D"/>
    <w:rsid w:val="00696A1F"/>
    <w:rsid w:val="006973C7"/>
    <w:rsid w:val="006A32BB"/>
    <w:rsid w:val="006A4D4B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72B4C"/>
    <w:rsid w:val="00782108"/>
    <w:rsid w:val="00783459"/>
    <w:rsid w:val="00786495"/>
    <w:rsid w:val="007C2C59"/>
    <w:rsid w:val="007D66D6"/>
    <w:rsid w:val="007E1F1C"/>
    <w:rsid w:val="007E5187"/>
    <w:rsid w:val="007F7DB5"/>
    <w:rsid w:val="0080365D"/>
    <w:rsid w:val="008306EB"/>
    <w:rsid w:val="00842E78"/>
    <w:rsid w:val="00844E6A"/>
    <w:rsid w:val="0085774E"/>
    <w:rsid w:val="0086400E"/>
    <w:rsid w:val="00877341"/>
    <w:rsid w:val="00886FB9"/>
    <w:rsid w:val="008A1157"/>
    <w:rsid w:val="008B2211"/>
    <w:rsid w:val="008B4BDE"/>
    <w:rsid w:val="008C0C1F"/>
    <w:rsid w:val="008C3FA0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250AE"/>
    <w:rsid w:val="00930515"/>
    <w:rsid w:val="009328A0"/>
    <w:rsid w:val="009338AC"/>
    <w:rsid w:val="00935DC6"/>
    <w:rsid w:val="009406AC"/>
    <w:rsid w:val="00942758"/>
    <w:rsid w:val="00944612"/>
    <w:rsid w:val="00957C45"/>
    <w:rsid w:val="00963FEA"/>
    <w:rsid w:val="0096672E"/>
    <w:rsid w:val="00970132"/>
    <w:rsid w:val="0097256E"/>
    <w:rsid w:val="009731B4"/>
    <w:rsid w:val="00983609"/>
    <w:rsid w:val="00984545"/>
    <w:rsid w:val="009859B4"/>
    <w:rsid w:val="009A3B8E"/>
    <w:rsid w:val="009C23D4"/>
    <w:rsid w:val="009C4B55"/>
    <w:rsid w:val="009D02B0"/>
    <w:rsid w:val="009D4997"/>
    <w:rsid w:val="009E3CC0"/>
    <w:rsid w:val="009E47E5"/>
    <w:rsid w:val="009F2ED5"/>
    <w:rsid w:val="009F5184"/>
    <w:rsid w:val="00A20A12"/>
    <w:rsid w:val="00A3292C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B35A2"/>
    <w:rsid w:val="00AD423B"/>
    <w:rsid w:val="00AD5924"/>
    <w:rsid w:val="00AE0516"/>
    <w:rsid w:val="00AE248E"/>
    <w:rsid w:val="00AE2E92"/>
    <w:rsid w:val="00AE6AD7"/>
    <w:rsid w:val="00AF702A"/>
    <w:rsid w:val="00B174B5"/>
    <w:rsid w:val="00B22AAC"/>
    <w:rsid w:val="00B5163F"/>
    <w:rsid w:val="00B57FB1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07F9B"/>
    <w:rsid w:val="00C1739D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820FC"/>
    <w:rsid w:val="00C958D9"/>
    <w:rsid w:val="00CB11A3"/>
    <w:rsid w:val="00CC4F48"/>
    <w:rsid w:val="00CC7D64"/>
    <w:rsid w:val="00CE0B84"/>
    <w:rsid w:val="00D208E6"/>
    <w:rsid w:val="00D21B67"/>
    <w:rsid w:val="00D32E50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22486"/>
    <w:rsid w:val="00E30386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B1821"/>
    <w:rsid w:val="00FC2D18"/>
    <w:rsid w:val="00FD15CC"/>
    <w:rsid w:val="00FD1A96"/>
    <w:rsid w:val="00FD1F20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docId w15:val="{1F2EF3A1-209F-4BDB-8984-7F66C870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  <w:style w:type="paragraph" w:styleId="ac">
    <w:name w:val="Balloon Text"/>
    <w:basedOn w:val="a"/>
    <w:link w:val="Char2"/>
    <w:uiPriority w:val="99"/>
    <w:semiHidden/>
    <w:unhideWhenUsed/>
    <w:rsid w:val="0064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645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76703-23D3-44D8-A0BD-A23F3685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f  Alharbi</dc:creator>
  <cp:lastModifiedBy>سحر عبده محمد السيد</cp:lastModifiedBy>
  <cp:revision>2</cp:revision>
  <cp:lastPrinted>2023-06-20T09:23:00Z</cp:lastPrinted>
  <dcterms:created xsi:type="dcterms:W3CDTF">2024-01-23T11:09:00Z</dcterms:created>
  <dcterms:modified xsi:type="dcterms:W3CDTF">2024-01-23T11:09:00Z</dcterms:modified>
</cp:coreProperties>
</file>